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27793DE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1FC36EA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12A3C410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7148D86D" w14:textId="22DA279D" w:rsidR="00620C04" w:rsidRPr="008A385C" w:rsidRDefault="006B083C" w:rsidP="00DA3F3F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DA3F3F">
              <w:rPr>
                <w:b/>
              </w:rPr>
              <w:t>26</w:t>
            </w:r>
            <w:r w:rsidR="00620C04">
              <w:rPr>
                <w:b/>
              </w:rPr>
              <w:t>/</w:t>
            </w:r>
            <w:r w:rsidR="00DA3F3F">
              <w:rPr>
                <w:b/>
              </w:rPr>
              <w:t>03</w:t>
            </w:r>
            <w:r w:rsidR="00620C04">
              <w:rPr>
                <w:b/>
              </w:rPr>
              <w:t>/202</w:t>
            </w:r>
            <w:r w:rsidR="00C84E8B">
              <w:rPr>
                <w:b/>
              </w:rPr>
              <w:t>4</w:t>
            </w:r>
          </w:p>
        </w:tc>
      </w:tr>
      <w:tr w:rsidR="00130993" w14:paraId="749595EA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2FA55408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3D9BC05F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9A51823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0BFFDCAE" w14:textId="77777777" w:rsidTr="00FD64EB">
        <w:tc>
          <w:tcPr>
            <w:tcW w:w="1887" w:type="dxa"/>
          </w:tcPr>
          <w:p w14:paraId="1B2FC532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12ACC9FC" w14:textId="68B35CA8" w:rsidR="00FD64EB" w:rsidRPr="00EE44C5" w:rsidRDefault="00DA3F3F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3264E">
              <w:rPr>
                <w:rFonts w:ascii="Arial" w:hAnsi="Arial" w:cs="Arial"/>
              </w:rPr>
              <w:t>C</w:t>
            </w:r>
          </w:p>
        </w:tc>
        <w:tc>
          <w:tcPr>
            <w:tcW w:w="1607" w:type="dxa"/>
            <w:gridSpan w:val="2"/>
          </w:tcPr>
          <w:p w14:paraId="09CD9294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2E7CFCED" w14:textId="65260D71" w:rsidR="00FD64EB" w:rsidRPr="00EE44C5" w:rsidRDefault="00DA3F3F" w:rsidP="00515A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S DE IMPUGNACIÓN</w:t>
            </w:r>
          </w:p>
        </w:tc>
      </w:tr>
      <w:tr w:rsidR="00AB609F" w:rsidRPr="008A385C" w14:paraId="763B0557" w14:textId="77777777" w:rsidTr="00FD64EB">
        <w:tc>
          <w:tcPr>
            <w:tcW w:w="2122" w:type="dxa"/>
            <w:gridSpan w:val="2"/>
          </w:tcPr>
          <w:p w14:paraId="71C1A4BF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2CDA33AA" w14:textId="712E4F32" w:rsidR="00AB609F" w:rsidRPr="008A385C" w:rsidRDefault="00DA3F3F" w:rsidP="00DA3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72576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>0</w:t>
            </w:r>
            <w:r w:rsidR="00872576">
              <w:rPr>
                <w:rFonts w:ascii="Arial" w:hAnsi="Arial" w:cs="Arial"/>
              </w:rPr>
              <w:t>6</w:t>
            </w:r>
          </w:p>
        </w:tc>
        <w:tc>
          <w:tcPr>
            <w:tcW w:w="1984" w:type="dxa"/>
            <w:gridSpan w:val="4"/>
          </w:tcPr>
          <w:p w14:paraId="49FCD96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42CF354" w14:textId="0E12FED3" w:rsidR="00AB609F" w:rsidRDefault="00DA3F3F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S DE ACTIVIDADES</w:t>
            </w:r>
          </w:p>
          <w:p w14:paraId="4B7F85C0" w14:textId="77777777" w:rsidR="00EE6CD7" w:rsidRPr="008A385C" w:rsidRDefault="00EE6CD7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523609D3" w14:textId="77777777" w:rsidTr="00FD64EB">
        <w:trPr>
          <w:trHeight w:val="587"/>
        </w:trPr>
        <w:tc>
          <w:tcPr>
            <w:tcW w:w="2122" w:type="dxa"/>
            <w:gridSpan w:val="2"/>
          </w:tcPr>
          <w:p w14:paraId="5148DEB4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</w:t>
            </w:r>
            <w:proofErr w:type="spellStart"/>
            <w:r w:rsidR="00AB609F"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="00AB609F" w:rsidRPr="00AB609F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701" w:type="dxa"/>
            <w:gridSpan w:val="4"/>
          </w:tcPr>
          <w:p w14:paraId="73948238" w14:textId="6FEC332A" w:rsidR="00AB609F" w:rsidRPr="008A385C" w:rsidRDefault="00DA3F3F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C.06.02</w:t>
            </w:r>
          </w:p>
        </w:tc>
        <w:tc>
          <w:tcPr>
            <w:tcW w:w="3118" w:type="dxa"/>
            <w:gridSpan w:val="5"/>
          </w:tcPr>
          <w:p w14:paraId="23548E97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 xml:space="preserve">Nombre de la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52" w:type="dxa"/>
            <w:gridSpan w:val="2"/>
          </w:tcPr>
          <w:p w14:paraId="7DEEEE39" w14:textId="4303EE1B" w:rsidR="00AB609F" w:rsidRPr="008A385C" w:rsidRDefault="00DA3F3F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S DE SECRETARÍA</w:t>
            </w:r>
          </w:p>
        </w:tc>
      </w:tr>
      <w:tr w:rsidR="008A385C" w:rsidRPr="008A385C" w14:paraId="33026436" w14:textId="77777777" w:rsidTr="00FC6880">
        <w:tc>
          <w:tcPr>
            <w:tcW w:w="9493" w:type="dxa"/>
            <w:gridSpan w:val="13"/>
          </w:tcPr>
          <w:p w14:paraId="7E23CD13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3E7F418C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 xml:space="preserve">. Descripción de la serie o </w:t>
            </w:r>
            <w:proofErr w:type="spellStart"/>
            <w:r w:rsidR="008A385C"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="008A385C" w:rsidRPr="00AB609F">
              <w:rPr>
                <w:rFonts w:ascii="Arial" w:hAnsi="Arial" w:cs="Arial"/>
                <w:b/>
              </w:rPr>
              <w:t>:</w:t>
            </w:r>
          </w:p>
        </w:tc>
      </w:tr>
      <w:tr w:rsidR="0011765C" w:rsidRPr="008A385C" w14:paraId="406C3104" w14:textId="77777777" w:rsidTr="00FC6880">
        <w:tc>
          <w:tcPr>
            <w:tcW w:w="9493" w:type="dxa"/>
            <w:gridSpan w:val="13"/>
          </w:tcPr>
          <w:p w14:paraId="7ABB8518" w14:textId="72C1BA79" w:rsidR="0011765C" w:rsidRDefault="0011765C" w:rsidP="00DA3F3F">
            <w:pPr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0D1BA687" w14:textId="1F3A42F9" w:rsidR="00DA3F3F" w:rsidRDefault="00DA3F3F" w:rsidP="00DA3F3F">
            <w:pPr>
              <w:rPr>
                <w:rFonts w:ascii="Arial" w:hAnsi="Arial" w:cs="Arial"/>
              </w:rPr>
            </w:pPr>
          </w:p>
          <w:p w14:paraId="1928184F" w14:textId="09E15706" w:rsidR="00DA3F3F" w:rsidRPr="00734EA4" w:rsidRDefault="00DA3F3F" w:rsidP="00DA3F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Realiza informes de </w:t>
            </w:r>
            <w:proofErr w:type="spellStart"/>
            <w:r>
              <w:rPr>
                <w:rFonts w:ascii="Arial" w:hAnsi="Arial" w:cs="Arial"/>
              </w:rPr>
              <w:t>Oficialias</w:t>
            </w:r>
            <w:proofErr w:type="spellEnd"/>
            <w:r>
              <w:rPr>
                <w:rFonts w:ascii="Arial" w:hAnsi="Arial" w:cs="Arial"/>
              </w:rPr>
              <w:t xml:space="preserve"> Electorales, de Procedimientos Especiales Sancionadores, de Encuestas y monitoreo de medios impresos, de Acuerdos Emitidos</w:t>
            </w:r>
          </w:p>
          <w:p w14:paraId="06EDE7AD" w14:textId="77777777" w:rsidR="004575EB" w:rsidRDefault="004575EB" w:rsidP="00191EC9">
            <w:pPr>
              <w:jc w:val="both"/>
              <w:rPr>
                <w:rFonts w:ascii="Arial" w:hAnsi="Arial" w:cs="Arial"/>
              </w:rPr>
            </w:pPr>
          </w:p>
          <w:p w14:paraId="6FDD985C" w14:textId="77777777" w:rsidR="004575EB" w:rsidRDefault="004575EB" w:rsidP="00191EC9">
            <w:pPr>
              <w:jc w:val="both"/>
              <w:rPr>
                <w:rFonts w:ascii="Arial" w:hAnsi="Arial" w:cs="Arial"/>
              </w:rPr>
            </w:pPr>
          </w:p>
          <w:p w14:paraId="232AEA53" w14:textId="77777777" w:rsidR="004575EB" w:rsidRPr="008A385C" w:rsidRDefault="004575EB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04480" w:rsidRPr="008A385C" w14:paraId="1AB25E91" w14:textId="77777777" w:rsidTr="00191EC9">
        <w:tc>
          <w:tcPr>
            <w:tcW w:w="3256" w:type="dxa"/>
            <w:gridSpan w:val="3"/>
          </w:tcPr>
          <w:p w14:paraId="11A14F81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1F5FAAD3" w14:textId="77777777" w:rsidR="005D112C" w:rsidRDefault="005D112C" w:rsidP="001F21BA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orándums </w:t>
            </w:r>
          </w:p>
          <w:p w14:paraId="55178091" w14:textId="77777777" w:rsidR="00734EA4" w:rsidRDefault="00734EA4" w:rsidP="001F21BA">
            <w:pPr>
              <w:pStyle w:val="Prrafodelista"/>
              <w:ind w:left="7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ficiali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7473D4A9" w14:textId="570B3FAF" w:rsidR="00DA3F3F" w:rsidRPr="00B806FA" w:rsidRDefault="00DA3F3F" w:rsidP="001F21BA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es </w:t>
            </w:r>
          </w:p>
        </w:tc>
      </w:tr>
      <w:tr w:rsidR="00AB609F" w:rsidRPr="008A385C" w14:paraId="5E42C0D5" w14:textId="77777777" w:rsidTr="00FC6880">
        <w:tc>
          <w:tcPr>
            <w:tcW w:w="9493" w:type="dxa"/>
            <w:gridSpan w:val="13"/>
          </w:tcPr>
          <w:p w14:paraId="47E2AE3A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CEFB7F3" w14:textId="77777777" w:rsidTr="00FC6880">
        <w:tc>
          <w:tcPr>
            <w:tcW w:w="9493" w:type="dxa"/>
            <w:gridSpan w:val="13"/>
          </w:tcPr>
          <w:p w14:paraId="41EC9C72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D3A9EED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29623A99" w14:textId="77777777" w:rsidTr="00191EC9">
        <w:tc>
          <w:tcPr>
            <w:tcW w:w="3256" w:type="dxa"/>
            <w:gridSpan w:val="3"/>
          </w:tcPr>
          <w:p w14:paraId="5370B48D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25CB65CF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70D6ED9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0D2811F9" w14:textId="77777777" w:rsidTr="00547B8D">
        <w:trPr>
          <w:trHeight w:val="289"/>
        </w:trPr>
        <w:tc>
          <w:tcPr>
            <w:tcW w:w="9493" w:type="dxa"/>
            <w:gridSpan w:val="13"/>
          </w:tcPr>
          <w:p w14:paraId="386EC92A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3177B4CD" w14:textId="77777777" w:rsidTr="00FC6880">
        <w:tc>
          <w:tcPr>
            <w:tcW w:w="9493" w:type="dxa"/>
            <w:gridSpan w:val="13"/>
          </w:tcPr>
          <w:p w14:paraId="55463C65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0287DEB7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3572D3CD" w14:textId="77777777" w:rsidTr="00191EC9">
        <w:tc>
          <w:tcPr>
            <w:tcW w:w="3256" w:type="dxa"/>
            <w:gridSpan w:val="3"/>
          </w:tcPr>
          <w:p w14:paraId="585FD74B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6FD33947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15493B40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547B8D" w:rsidRPr="008A385C" w14:paraId="4A8F32CC" w14:textId="77777777" w:rsidTr="001F2D66">
        <w:trPr>
          <w:trHeight w:val="2297"/>
        </w:trPr>
        <w:tc>
          <w:tcPr>
            <w:tcW w:w="9493" w:type="dxa"/>
            <w:gridSpan w:val="13"/>
          </w:tcPr>
          <w:p w14:paraId="1134393D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3C8E714E" w14:textId="77777777" w:rsidR="00547B8D" w:rsidRDefault="001F74E1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itución Política de los Estados Unidos Mexicanos</w:t>
            </w:r>
          </w:p>
          <w:p w14:paraId="304DAFA5" w14:textId="0877CBFA" w:rsidR="001F74E1" w:rsidRDefault="001F74E1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41 fracción V, apartado B, inciso a, numeral 5.</w:t>
            </w:r>
          </w:p>
          <w:p w14:paraId="5C9F0FD5" w14:textId="77777777" w:rsidR="001F74E1" w:rsidRDefault="001F74E1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IPE</w:t>
            </w:r>
          </w:p>
          <w:p w14:paraId="34F979FF" w14:textId="77777777" w:rsidR="001F74E1" w:rsidRDefault="001F74E1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 213</w:t>
            </w:r>
          </w:p>
          <w:p w14:paraId="7BC69883" w14:textId="77777777" w:rsidR="001F74E1" w:rsidRDefault="001F74E1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lamento Interior del INE</w:t>
            </w:r>
          </w:p>
          <w:p w14:paraId="17001AF3" w14:textId="77777777" w:rsidR="001F74E1" w:rsidRDefault="001F74E1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143, art 144</w:t>
            </w:r>
          </w:p>
          <w:p w14:paraId="7DB26CC0" w14:textId="273A3279" w:rsidR="00676137" w:rsidRDefault="00676137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3774A1">
              <w:rPr>
                <w:rFonts w:ascii="Arial" w:hAnsi="Arial" w:cs="Arial"/>
              </w:rPr>
              <w:t>ey de</w:t>
            </w:r>
            <w:r>
              <w:rPr>
                <w:rFonts w:ascii="Arial" w:hAnsi="Arial" w:cs="Arial"/>
              </w:rPr>
              <w:t xml:space="preserve"> I</w:t>
            </w:r>
            <w:r w:rsidR="003774A1">
              <w:rPr>
                <w:rFonts w:ascii="Arial" w:hAnsi="Arial" w:cs="Arial"/>
              </w:rPr>
              <w:t>nstituciones</w:t>
            </w:r>
            <w:r>
              <w:rPr>
                <w:rFonts w:ascii="Arial" w:hAnsi="Arial" w:cs="Arial"/>
              </w:rPr>
              <w:t xml:space="preserve"> </w:t>
            </w:r>
            <w:r w:rsidR="003774A1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P</w:t>
            </w:r>
            <w:r w:rsidR="003774A1">
              <w:rPr>
                <w:rFonts w:ascii="Arial" w:hAnsi="Arial" w:cs="Arial"/>
              </w:rPr>
              <w:t>rocedimientos</w:t>
            </w:r>
            <w:r>
              <w:rPr>
                <w:rFonts w:ascii="Arial" w:hAnsi="Arial" w:cs="Arial"/>
              </w:rPr>
              <w:t xml:space="preserve"> E</w:t>
            </w:r>
            <w:r w:rsidR="003774A1">
              <w:rPr>
                <w:rFonts w:ascii="Arial" w:hAnsi="Arial" w:cs="Arial"/>
              </w:rPr>
              <w:t>lectorales del</w:t>
            </w:r>
            <w:r>
              <w:rPr>
                <w:rFonts w:ascii="Arial" w:hAnsi="Arial" w:cs="Arial"/>
              </w:rPr>
              <w:t xml:space="preserve"> E</w:t>
            </w:r>
            <w:r w:rsidR="003774A1">
              <w:rPr>
                <w:rFonts w:ascii="Arial" w:hAnsi="Arial" w:cs="Arial"/>
              </w:rPr>
              <w:t>do</w:t>
            </w:r>
            <w:r>
              <w:rPr>
                <w:rFonts w:ascii="Arial" w:hAnsi="Arial" w:cs="Arial"/>
              </w:rPr>
              <w:t xml:space="preserve">. </w:t>
            </w:r>
            <w:r w:rsidR="003774A1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>Yucatán</w:t>
            </w:r>
          </w:p>
          <w:p w14:paraId="02B7E7DD" w14:textId="77777777" w:rsidR="00676137" w:rsidRDefault="00676137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 125 fracción VI</w:t>
            </w:r>
          </w:p>
          <w:p w14:paraId="13249340" w14:textId="77777777" w:rsidR="00676137" w:rsidRDefault="00676137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 125 fracción XVIII</w:t>
            </w:r>
          </w:p>
          <w:p w14:paraId="3A7D7E76" w14:textId="378DBD7F" w:rsidR="00676137" w:rsidRDefault="00676137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3774A1">
              <w:rPr>
                <w:rFonts w:ascii="Arial" w:hAnsi="Arial" w:cs="Arial"/>
              </w:rPr>
              <w:t>eglamento para el</w:t>
            </w:r>
            <w:r>
              <w:rPr>
                <w:rFonts w:ascii="Arial" w:hAnsi="Arial" w:cs="Arial"/>
              </w:rPr>
              <w:t xml:space="preserve"> E</w:t>
            </w:r>
            <w:r w:rsidR="003774A1">
              <w:rPr>
                <w:rFonts w:ascii="Arial" w:hAnsi="Arial" w:cs="Arial"/>
              </w:rPr>
              <w:t>jercicio de la</w:t>
            </w:r>
            <w:r>
              <w:rPr>
                <w:rFonts w:ascii="Arial" w:hAnsi="Arial" w:cs="Arial"/>
              </w:rPr>
              <w:t xml:space="preserve"> F</w:t>
            </w:r>
            <w:r w:rsidR="003774A1">
              <w:rPr>
                <w:rFonts w:ascii="Arial" w:hAnsi="Arial" w:cs="Arial"/>
              </w:rPr>
              <w:t>unción</w:t>
            </w:r>
            <w:r>
              <w:rPr>
                <w:rFonts w:ascii="Arial" w:hAnsi="Arial" w:cs="Arial"/>
              </w:rPr>
              <w:t xml:space="preserve"> </w:t>
            </w:r>
            <w:r w:rsidR="003774A1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Oficialía Electoral del IEPAC</w:t>
            </w:r>
          </w:p>
          <w:p w14:paraId="1B84A3DE" w14:textId="263E6C9D" w:rsidR="00676137" w:rsidRPr="008A385C" w:rsidRDefault="00676137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27</w:t>
            </w:r>
          </w:p>
        </w:tc>
      </w:tr>
      <w:tr w:rsidR="00191EC9" w:rsidRPr="008A385C" w14:paraId="53FEA0B8" w14:textId="77777777" w:rsidTr="00AE0F76">
        <w:trPr>
          <w:trHeight w:val="2069"/>
        </w:trPr>
        <w:tc>
          <w:tcPr>
            <w:tcW w:w="9493" w:type="dxa"/>
            <w:gridSpan w:val="13"/>
          </w:tcPr>
          <w:p w14:paraId="729C89F5" w14:textId="17F0E001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1F74E1">
              <w:rPr>
                <w:rFonts w:ascii="Arial" w:hAnsi="Arial" w:cs="Arial"/>
                <w:b/>
              </w:rPr>
              <w:t>.</w:t>
            </w:r>
            <w:r w:rsidRPr="0011765C">
              <w:rPr>
                <w:rFonts w:ascii="Arial" w:hAnsi="Arial" w:cs="Arial"/>
                <w:b/>
              </w:rPr>
              <w:t xml:space="preserve"> Actividades inherentes a la serie:</w:t>
            </w:r>
          </w:p>
          <w:p w14:paraId="7A6571A3" w14:textId="77777777" w:rsidR="00191EC9" w:rsidRDefault="00191EC9" w:rsidP="00130993">
            <w:pPr>
              <w:rPr>
                <w:rFonts w:ascii="Arial" w:hAnsi="Arial" w:cs="Arial"/>
                <w:b/>
              </w:rPr>
            </w:pPr>
          </w:p>
          <w:p w14:paraId="307013B7" w14:textId="77777777" w:rsidR="00191EC9" w:rsidRDefault="00DA3F3F" w:rsidP="00AA5E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informes de encuestas mediante la revisión de los estudios remitidos por las empresas </w:t>
            </w:r>
            <w:r w:rsidR="00195920">
              <w:rPr>
                <w:rFonts w:ascii="Arial" w:hAnsi="Arial" w:cs="Arial"/>
              </w:rPr>
              <w:t xml:space="preserve">Encuestadoras tanto (personas Físicas y morales), </w:t>
            </w:r>
            <w:proofErr w:type="spellStart"/>
            <w:r w:rsidR="00195920">
              <w:rPr>
                <w:rFonts w:ascii="Arial" w:hAnsi="Arial" w:cs="Arial"/>
              </w:rPr>
              <w:t>asi</w:t>
            </w:r>
            <w:proofErr w:type="spellEnd"/>
            <w:r w:rsidR="00195920">
              <w:rPr>
                <w:rFonts w:ascii="Arial" w:hAnsi="Arial" w:cs="Arial"/>
              </w:rPr>
              <w:t xml:space="preserve"> como de los reportes de la Unidad de Comunicación Social, para después de ser presentados en sesión ordinaria del CG remitirlos a las Secretaría Ejecutiva del </w:t>
            </w:r>
            <w:proofErr w:type="spellStart"/>
            <w:r w:rsidR="00195920">
              <w:rPr>
                <w:rFonts w:ascii="Arial" w:hAnsi="Arial" w:cs="Arial"/>
              </w:rPr>
              <w:t>iNE</w:t>
            </w:r>
            <w:proofErr w:type="spellEnd"/>
            <w:r w:rsidR="00195920">
              <w:rPr>
                <w:rFonts w:ascii="Arial" w:hAnsi="Arial" w:cs="Arial"/>
              </w:rPr>
              <w:t>.</w:t>
            </w:r>
            <w:r w:rsidR="00AA5E05" w:rsidRPr="00AA5E05">
              <w:rPr>
                <w:rFonts w:ascii="Arial" w:hAnsi="Arial" w:cs="Arial"/>
              </w:rPr>
              <w:t xml:space="preserve"> </w:t>
            </w:r>
          </w:p>
          <w:p w14:paraId="4A2ECDC3" w14:textId="75D02A49" w:rsidR="00195920" w:rsidRDefault="00195920" w:rsidP="00AA5E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evar un control numérico de las Solicitudes de Oficialías Electorales solicitadas especificando en el informe cuales ya fueron concluidas y cuantas en tr</w:t>
            </w:r>
            <w:r w:rsidR="00676137">
              <w:rPr>
                <w:rFonts w:ascii="Arial" w:hAnsi="Arial" w:cs="Arial"/>
              </w:rPr>
              <w:t>ámite.</w:t>
            </w:r>
          </w:p>
          <w:p w14:paraId="20C58150" w14:textId="7811164F" w:rsidR="00676137" w:rsidRPr="00AA5E05" w:rsidRDefault="00676137" w:rsidP="00676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proceso electoral realiza un informe sobre la Comisión Temporal de Seguimiento al Convenio y plan Integral del PEL</w:t>
            </w:r>
          </w:p>
        </w:tc>
      </w:tr>
      <w:tr w:rsidR="003817FE" w:rsidRPr="008A385C" w14:paraId="252FC0D4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6A6897B2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5E789D8A" w14:textId="13F97F57" w:rsidR="003817FE" w:rsidRDefault="00195920" w:rsidP="00AE0F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alías</w:t>
            </w:r>
          </w:p>
          <w:p w14:paraId="725E2D52" w14:textId="09539BB7" w:rsidR="00195920" w:rsidRDefault="00195920" w:rsidP="00AE0F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uestas</w:t>
            </w:r>
          </w:p>
          <w:p w14:paraId="45C80334" w14:textId="4283D074" w:rsidR="00195920" w:rsidRPr="00FA54FC" w:rsidRDefault="00195920" w:rsidP="00AE0F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uerdos </w:t>
            </w:r>
          </w:p>
        </w:tc>
      </w:tr>
      <w:tr w:rsidR="003817FE" w:rsidRPr="008A385C" w14:paraId="27ADDAC4" w14:textId="77777777" w:rsidTr="00571329">
        <w:trPr>
          <w:trHeight w:val="1177"/>
        </w:trPr>
        <w:tc>
          <w:tcPr>
            <w:tcW w:w="9493" w:type="dxa"/>
            <w:gridSpan w:val="13"/>
          </w:tcPr>
          <w:p w14:paraId="34053DD0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48212243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3A2C4C0B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506E0475" w14:textId="2BA266EE" w:rsidR="003817FE" w:rsidRPr="00AA5E05" w:rsidRDefault="00571329" w:rsidP="00925C4F">
            <w:pPr>
              <w:rPr>
                <w:rFonts w:ascii="Arial" w:hAnsi="Arial" w:cs="Arial"/>
              </w:rPr>
            </w:pPr>
            <w:r w:rsidRPr="00AA5E05">
              <w:rPr>
                <w:rFonts w:ascii="Arial" w:hAnsi="Arial" w:cs="Arial"/>
              </w:rPr>
              <w:t>S</w:t>
            </w:r>
            <w:r w:rsidR="00195920">
              <w:rPr>
                <w:rFonts w:ascii="Arial" w:hAnsi="Arial" w:cs="Arial"/>
              </w:rPr>
              <w:t>ecretaria Ejecutiva, unidad Técnica de lo Contencioso</w:t>
            </w:r>
          </w:p>
        </w:tc>
      </w:tr>
      <w:tr w:rsidR="003817FE" w:rsidRPr="008A385C" w14:paraId="237A7FB2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53AE5802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62733784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1247A59B" w14:textId="77777777" w:rsidR="00195920" w:rsidRDefault="00195920" w:rsidP="001F21BA">
            <w:pPr>
              <w:rPr>
                <w:rFonts w:ascii="Arial" w:hAnsi="Arial" w:cs="Arial"/>
              </w:rPr>
            </w:pPr>
          </w:p>
          <w:p w14:paraId="348F5750" w14:textId="0D5A290F" w:rsidR="001F21BA" w:rsidRPr="00AA5E05" w:rsidRDefault="00571329" w:rsidP="001F21BA">
            <w:pPr>
              <w:rPr>
                <w:rFonts w:ascii="Arial" w:hAnsi="Arial" w:cs="Arial"/>
              </w:rPr>
            </w:pPr>
            <w:r w:rsidRPr="00AA5E05">
              <w:rPr>
                <w:rFonts w:ascii="Arial" w:hAnsi="Arial" w:cs="Arial"/>
              </w:rPr>
              <w:t>Dirección Jurídica</w:t>
            </w:r>
            <w:r w:rsidR="00195920">
              <w:rPr>
                <w:rFonts w:ascii="Arial" w:hAnsi="Arial" w:cs="Arial"/>
              </w:rPr>
              <w:t xml:space="preserve">, Comunicación Social </w:t>
            </w:r>
          </w:p>
          <w:p w14:paraId="7A15701A" w14:textId="77777777" w:rsidR="001F21BA" w:rsidRPr="0064732A" w:rsidRDefault="001F21BA" w:rsidP="001F21BA">
            <w:pPr>
              <w:rPr>
                <w:rFonts w:ascii="Arial" w:hAnsi="Arial" w:cs="Arial"/>
              </w:rPr>
            </w:pPr>
          </w:p>
        </w:tc>
      </w:tr>
      <w:tr w:rsidR="00925C4F" w:rsidRPr="008A385C" w14:paraId="0282E038" w14:textId="77777777" w:rsidTr="00FC6880">
        <w:tc>
          <w:tcPr>
            <w:tcW w:w="9493" w:type="dxa"/>
            <w:gridSpan w:val="13"/>
          </w:tcPr>
          <w:p w14:paraId="2D81990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5FD827FC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275C3E5B" w14:textId="77777777" w:rsidTr="00191EC9">
        <w:tc>
          <w:tcPr>
            <w:tcW w:w="3256" w:type="dxa"/>
            <w:gridSpan w:val="3"/>
          </w:tcPr>
          <w:p w14:paraId="71E06682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48C982D6" w14:textId="35EB7DC1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195920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75AD350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0D7BC2A" w14:textId="60866D84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3F5A4557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0522E949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2560639E" w14:textId="77777777" w:rsidTr="00DB665E">
        <w:tc>
          <w:tcPr>
            <w:tcW w:w="9493" w:type="dxa"/>
            <w:gridSpan w:val="13"/>
          </w:tcPr>
          <w:p w14:paraId="18D102AD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311D5A23" w14:textId="77777777" w:rsidTr="00191EC9">
        <w:tc>
          <w:tcPr>
            <w:tcW w:w="3256" w:type="dxa"/>
            <w:gridSpan w:val="3"/>
          </w:tcPr>
          <w:p w14:paraId="7DDA63C9" w14:textId="4B963C08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</w:t>
            </w:r>
            <w:r w:rsidR="00925C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:</w:t>
            </w:r>
            <w:r w:rsidR="00195920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3E33097C" w14:textId="77777777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3"/>
          </w:tcPr>
          <w:p w14:paraId="46FFB070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5A20A316" w14:textId="79B3F0D1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51A2C76" w14:textId="77777777" w:rsidTr="00FC6880">
        <w:tc>
          <w:tcPr>
            <w:tcW w:w="9493" w:type="dxa"/>
            <w:gridSpan w:val="13"/>
          </w:tcPr>
          <w:p w14:paraId="4E17ADB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7D6FCD0B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3F0C08FB" w14:textId="77777777" w:rsidTr="00191EC9">
        <w:tc>
          <w:tcPr>
            <w:tcW w:w="3256" w:type="dxa"/>
            <w:gridSpan w:val="3"/>
          </w:tcPr>
          <w:p w14:paraId="18288250" w14:textId="753D4A4B" w:rsidR="00993696" w:rsidRDefault="00993696" w:rsidP="002B6D11">
            <w:pPr>
              <w:rPr>
                <w:rFonts w:ascii="Arial" w:hAnsi="Arial" w:cs="Arial"/>
              </w:rPr>
            </w:pPr>
          </w:p>
          <w:p w14:paraId="651BE990" w14:textId="31E1A68B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195920"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gridSpan w:val="8"/>
          </w:tcPr>
          <w:p w14:paraId="7ADC237C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A4A34A5" w14:textId="42B9F8A1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AA5E05"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  <w:gridSpan w:val="2"/>
          </w:tcPr>
          <w:p w14:paraId="3BD28DA9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17915F91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</w:p>
        </w:tc>
      </w:tr>
      <w:tr w:rsidR="00925C4F" w:rsidRPr="008A385C" w14:paraId="15C009D8" w14:textId="77777777" w:rsidTr="00FC6880">
        <w:tc>
          <w:tcPr>
            <w:tcW w:w="9493" w:type="dxa"/>
            <w:gridSpan w:val="13"/>
          </w:tcPr>
          <w:p w14:paraId="4BC14DB7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51CF38BA" w14:textId="42FB7828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195920">
              <w:rPr>
                <w:rFonts w:ascii="Arial" w:hAnsi="Arial" w:cs="Arial"/>
              </w:rPr>
              <w:t>6</w:t>
            </w:r>
          </w:p>
        </w:tc>
      </w:tr>
      <w:tr w:rsidR="00925C4F" w:rsidRPr="008A385C" w14:paraId="48F6F62C" w14:textId="77777777" w:rsidTr="00FC6880">
        <w:tc>
          <w:tcPr>
            <w:tcW w:w="9493" w:type="dxa"/>
            <w:gridSpan w:val="13"/>
          </w:tcPr>
          <w:p w14:paraId="034667E2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3F0BF65C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2435BBE8" w14:textId="77777777" w:rsidTr="00993696">
        <w:trPr>
          <w:trHeight w:val="500"/>
        </w:trPr>
        <w:tc>
          <w:tcPr>
            <w:tcW w:w="2122" w:type="dxa"/>
            <w:gridSpan w:val="2"/>
          </w:tcPr>
          <w:p w14:paraId="454EE32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E6D41F4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gridSpan w:val="9"/>
          </w:tcPr>
          <w:p w14:paraId="40883855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4E5F71C" w14:textId="5A28A446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D40BE2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4545CC0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21B12719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36E8E984" w14:textId="77777777" w:rsidTr="00FC6880">
        <w:tc>
          <w:tcPr>
            <w:tcW w:w="9493" w:type="dxa"/>
            <w:gridSpan w:val="13"/>
          </w:tcPr>
          <w:p w14:paraId="3C76743F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27565ADF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A7A2080" w14:textId="77777777" w:rsidTr="00925CE6">
        <w:trPr>
          <w:trHeight w:val="811"/>
        </w:trPr>
        <w:tc>
          <w:tcPr>
            <w:tcW w:w="3256" w:type="dxa"/>
            <w:gridSpan w:val="3"/>
          </w:tcPr>
          <w:p w14:paraId="205331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2ADAF80" w14:textId="7A30D4D1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D40BE2">
              <w:rPr>
                <w:rFonts w:ascii="Arial" w:hAnsi="Arial" w:cs="Arial"/>
              </w:rPr>
              <w:t>X</w:t>
            </w:r>
          </w:p>
          <w:p w14:paraId="4C3299C4" w14:textId="77777777" w:rsidR="001F21BA" w:rsidRDefault="001F21BA" w:rsidP="0092683B">
            <w:pPr>
              <w:rPr>
                <w:rFonts w:ascii="Arial" w:hAnsi="Arial" w:cs="Arial"/>
              </w:rPr>
            </w:pPr>
          </w:p>
          <w:p w14:paraId="4C41CCFE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13620F7B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3F8A80B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655376F9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4E082B83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17900463" w14:textId="77777777" w:rsidTr="00925CE6">
        <w:trPr>
          <w:trHeight w:val="73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A3D9529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28EE6044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0B05102D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0E7F2E8F" w14:textId="77777777" w:rsidR="00D40BE2" w:rsidRDefault="003817FE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5C4A4964" w14:textId="4CBD30C2" w:rsidR="00D40BE2" w:rsidRPr="00D40BE2" w:rsidRDefault="00D40BE2" w:rsidP="00130993">
            <w:pPr>
              <w:rPr>
                <w:rFonts w:ascii="Arial" w:hAnsi="Arial" w:cs="Arial"/>
              </w:rPr>
            </w:pPr>
            <w:r w:rsidRPr="00D40BE2">
              <w:rPr>
                <w:rFonts w:ascii="Arial" w:hAnsi="Arial" w:cs="Arial"/>
              </w:rPr>
              <w:t>Secretaría Ejecutiva</w:t>
            </w:r>
          </w:p>
        </w:tc>
      </w:tr>
      <w:tr w:rsidR="00191EC9" w:rsidRPr="008A385C" w14:paraId="62C4E93A" w14:textId="77777777" w:rsidTr="00925CE6">
        <w:trPr>
          <w:trHeight w:val="204"/>
        </w:trPr>
        <w:tc>
          <w:tcPr>
            <w:tcW w:w="9493" w:type="dxa"/>
            <w:gridSpan w:val="13"/>
          </w:tcPr>
          <w:p w14:paraId="4AD9BDD0" w14:textId="77777777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19120134" w14:textId="433F696A" w:rsidR="00D40BE2" w:rsidRPr="008A385C" w:rsidRDefault="00FA54F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 Ejecutiva</w:t>
            </w:r>
          </w:p>
        </w:tc>
      </w:tr>
      <w:tr w:rsidR="003817FE" w:rsidRPr="008A385C" w14:paraId="2F1C24E4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37343EE5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6A5DB573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2C49DBB5" w14:textId="77777777" w:rsidR="003817FE" w:rsidRPr="00CB640E" w:rsidRDefault="003817FE" w:rsidP="008A385C">
            <w:pPr>
              <w:rPr>
                <w:rFonts w:ascii="Arial" w:hAnsi="Arial" w:cs="Arial"/>
                <w:color w:val="000000" w:themeColor="text1"/>
              </w:rPr>
            </w:pPr>
          </w:p>
          <w:p w14:paraId="287E6CB9" w14:textId="594A742B" w:rsidR="000617F9" w:rsidRDefault="00D40BE2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rique de Jesús Uc Ibarra, Secretario Ejecutivo,</w:t>
            </w:r>
          </w:p>
          <w:p w14:paraId="151DB101" w14:textId="45B9220B" w:rsidR="001F21BA" w:rsidRPr="008A385C" w:rsidRDefault="00AE0F76" w:rsidP="00AE0F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us.uc@iepac.mx</w:t>
            </w:r>
          </w:p>
        </w:tc>
      </w:tr>
      <w:tr w:rsidR="000617F9" w:rsidRPr="008A385C" w14:paraId="26B90ABB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5C01B23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15DE0587" w14:textId="77777777" w:rsidR="000617F9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0186D088" w14:textId="5A80C5ED" w:rsidR="001F21BA" w:rsidRDefault="001F21BA" w:rsidP="001F21BA">
            <w:pPr>
              <w:jc w:val="both"/>
              <w:rPr>
                <w:rFonts w:ascii="Arial" w:hAnsi="Arial" w:cs="Arial"/>
                <w:b/>
              </w:rPr>
            </w:pPr>
          </w:p>
          <w:p w14:paraId="1935F54F" w14:textId="292146AC" w:rsidR="00AE0F76" w:rsidRPr="00AE0F76" w:rsidRDefault="00AE0F76" w:rsidP="001F21BA">
            <w:pPr>
              <w:jc w:val="both"/>
              <w:rPr>
                <w:rFonts w:ascii="Arial" w:hAnsi="Arial" w:cs="Arial"/>
              </w:rPr>
            </w:pPr>
            <w:r w:rsidRPr="00AE0F76">
              <w:rPr>
                <w:rFonts w:ascii="Arial" w:hAnsi="Arial" w:cs="Arial"/>
              </w:rPr>
              <w:t>César Humberto Marín Ramírez Técnico “A”</w:t>
            </w:r>
          </w:p>
          <w:p w14:paraId="49B1027B" w14:textId="69CFDA3C" w:rsidR="001F21BA" w:rsidRPr="00FC6880" w:rsidRDefault="00AE0F76" w:rsidP="00AE0F76">
            <w:pPr>
              <w:jc w:val="both"/>
              <w:rPr>
                <w:rFonts w:ascii="Arial" w:hAnsi="Arial" w:cs="Arial"/>
                <w:b/>
              </w:rPr>
            </w:pPr>
            <w:r w:rsidRPr="00AE0F76">
              <w:rPr>
                <w:rFonts w:ascii="Arial" w:hAnsi="Arial" w:cs="Arial"/>
              </w:rPr>
              <w:t>Cesar.marin@iepac.mx</w:t>
            </w:r>
          </w:p>
        </w:tc>
      </w:tr>
      <w:tr w:rsidR="00191EC9" w:rsidRPr="008A385C" w14:paraId="70A3938D" w14:textId="77777777" w:rsidTr="00925CE6">
        <w:trPr>
          <w:trHeight w:val="491"/>
        </w:trPr>
        <w:tc>
          <w:tcPr>
            <w:tcW w:w="9493" w:type="dxa"/>
            <w:gridSpan w:val="13"/>
          </w:tcPr>
          <w:p w14:paraId="68958F1A" w14:textId="766E2EAF" w:rsidR="001F21BA" w:rsidRDefault="00CC7A40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2DDA5740" w14:textId="3ED87855" w:rsidR="00AE0F76" w:rsidRDefault="00AE0F76" w:rsidP="00AE0F76">
            <w:pPr>
              <w:rPr>
                <w:rFonts w:ascii="Arial" w:hAnsi="Arial" w:cs="Arial"/>
              </w:rPr>
            </w:pPr>
            <w:r w:rsidRPr="00E53731">
              <w:rPr>
                <w:rFonts w:ascii="Arial" w:hAnsi="Arial" w:cs="Arial"/>
              </w:rPr>
              <w:t>Calle 21, número 418 x 22 y 22 A, Colonia Industrial, Mérida, Yucatán, Código Postal, 97288.</w:t>
            </w:r>
          </w:p>
          <w:p w14:paraId="272279B3" w14:textId="65204FD2"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14:paraId="68E88922" w14:textId="77777777" w:rsidTr="00925CE6">
        <w:trPr>
          <w:trHeight w:val="70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4E608C05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3BE1DE14" w14:textId="2C27F60C" w:rsidR="00130993" w:rsidRDefault="00130993" w:rsidP="00130993">
      <w:pPr>
        <w:rPr>
          <w:rFonts w:ascii="Arial" w:hAnsi="Arial" w:cs="Arial"/>
        </w:rPr>
      </w:pPr>
    </w:p>
    <w:p w14:paraId="1416F8AA" w14:textId="2B6D5BDC" w:rsidR="00925CE6" w:rsidRDefault="00925CE6" w:rsidP="00130993">
      <w:pPr>
        <w:rPr>
          <w:rFonts w:ascii="Arial" w:hAnsi="Arial" w:cs="Arial"/>
        </w:rPr>
      </w:pPr>
    </w:p>
    <w:p w14:paraId="1D69D4DA" w14:textId="6E5B9ED9" w:rsidR="00925CE6" w:rsidRDefault="00925CE6" w:rsidP="00130993">
      <w:pPr>
        <w:rPr>
          <w:rFonts w:ascii="Arial" w:hAnsi="Arial" w:cs="Arial"/>
        </w:rPr>
      </w:pPr>
    </w:p>
    <w:p w14:paraId="4BE9D228" w14:textId="77777777" w:rsidR="00925CE6" w:rsidRPr="008A385C" w:rsidRDefault="00925CE6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4FA7707C" w14:textId="77777777" w:rsidTr="00B806FA">
        <w:tc>
          <w:tcPr>
            <w:tcW w:w="4720" w:type="dxa"/>
          </w:tcPr>
          <w:p w14:paraId="797A808C" w14:textId="77777777" w:rsidR="00FA54FC" w:rsidRDefault="00FA54FC" w:rsidP="00FA54FC">
            <w:pPr>
              <w:jc w:val="center"/>
              <w:rPr>
                <w:rFonts w:ascii="Arial" w:hAnsi="Arial" w:cs="Arial"/>
              </w:rPr>
            </w:pPr>
            <w:r w:rsidRPr="00AE0F76">
              <w:rPr>
                <w:rFonts w:ascii="Arial" w:hAnsi="Arial" w:cs="Arial"/>
              </w:rPr>
              <w:t>César Humberto Marín Ramírez</w:t>
            </w:r>
          </w:p>
          <w:p w14:paraId="4B7A2DCF" w14:textId="5E545599" w:rsidR="00B806FA" w:rsidRDefault="00FA54FC" w:rsidP="00FA54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AE0F76">
              <w:rPr>
                <w:rFonts w:ascii="Arial" w:hAnsi="Arial" w:cs="Arial"/>
              </w:rPr>
              <w:t xml:space="preserve">Técnico </w:t>
            </w:r>
            <w:r>
              <w:rPr>
                <w:rFonts w:ascii="Arial" w:hAnsi="Arial" w:cs="Arial"/>
              </w:rPr>
              <w:t>A”</w:t>
            </w:r>
          </w:p>
          <w:p w14:paraId="0943E685" w14:textId="768E05ED" w:rsidR="00B806FA" w:rsidRDefault="001F21BA" w:rsidP="00FA54FC">
            <w:pPr>
              <w:rPr>
                <w:rFonts w:ascii="Arial" w:hAnsi="Arial" w:cs="Arial"/>
              </w:rPr>
            </w:pPr>
            <w:r w:rsidRPr="00FA54FC">
              <w:rPr>
                <w:rFonts w:ascii="Arial" w:hAnsi="Arial" w:cs="Arial"/>
                <w:sz w:val="16"/>
                <w:szCs w:val="16"/>
              </w:rPr>
              <w:t xml:space="preserve">Nombre, firma y cargo del </w:t>
            </w:r>
            <w:r w:rsidR="00547B8D" w:rsidRPr="00FA54FC">
              <w:rPr>
                <w:rFonts w:ascii="Arial" w:hAnsi="Arial" w:cs="Arial"/>
                <w:sz w:val="16"/>
                <w:szCs w:val="16"/>
              </w:rPr>
              <w:t>responsable del A</w:t>
            </w:r>
            <w:r w:rsidR="00B806FA" w:rsidRPr="00FA54FC">
              <w:rPr>
                <w:rFonts w:ascii="Arial" w:hAnsi="Arial" w:cs="Arial"/>
                <w:sz w:val="16"/>
                <w:szCs w:val="16"/>
              </w:rPr>
              <w:t xml:space="preserve">rchivo de </w:t>
            </w:r>
            <w:r w:rsidR="00547B8D" w:rsidRPr="00FA54FC">
              <w:rPr>
                <w:rFonts w:ascii="Arial" w:hAnsi="Arial" w:cs="Arial"/>
                <w:sz w:val="16"/>
                <w:szCs w:val="16"/>
              </w:rPr>
              <w:t>T</w:t>
            </w:r>
            <w:r w:rsidR="00B806FA" w:rsidRPr="00FA54FC">
              <w:rPr>
                <w:rFonts w:ascii="Arial" w:hAnsi="Arial" w:cs="Arial"/>
                <w:sz w:val="16"/>
                <w:szCs w:val="16"/>
              </w:rPr>
              <w:t xml:space="preserve">rámite </w:t>
            </w:r>
            <w:r w:rsidR="00547B8D" w:rsidRPr="00FA54FC">
              <w:rPr>
                <w:rFonts w:ascii="Arial" w:hAnsi="Arial" w:cs="Arial"/>
                <w:sz w:val="16"/>
                <w:szCs w:val="16"/>
              </w:rPr>
              <w:t xml:space="preserve">en la </w:t>
            </w:r>
            <w:r w:rsidRPr="00FA54FC">
              <w:rPr>
                <w:rFonts w:ascii="Arial" w:hAnsi="Arial" w:cs="Arial"/>
                <w:sz w:val="16"/>
                <w:szCs w:val="16"/>
              </w:rPr>
              <w:t>unidad</w:t>
            </w:r>
            <w:r>
              <w:rPr>
                <w:rFonts w:ascii="Arial" w:hAnsi="Arial" w:cs="Arial"/>
              </w:rPr>
              <w:t xml:space="preserve"> </w:t>
            </w:r>
            <w:r w:rsidR="00FA54FC" w:rsidRPr="00FA54FC">
              <w:rPr>
                <w:rFonts w:ascii="Arial" w:hAnsi="Arial" w:cs="Arial"/>
                <w:sz w:val="16"/>
                <w:szCs w:val="16"/>
              </w:rPr>
              <w:t>a</w:t>
            </w:r>
            <w:r w:rsidRPr="00FA54FC">
              <w:rPr>
                <w:rFonts w:ascii="Arial" w:hAnsi="Arial" w:cs="Arial"/>
                <w:sz w:val="16"/>
                <w:szCs w:val="16"/>
              </w:rPr>
              <w:t>dministrativa generadora de la</w:t>
            </w:r>
            <w:r>
              <w:rPr>
                <w:rFonts w:ascii="Arial" w:hAnsi="Arial" w:cs="Arial"/>
              </w:rPr>
              <w:t xml:space="preserve"> </w:t>
            </w:r>
            <w:r w:rsidRPr="00FA54FC">
              <w:rPr>
                <w:rFonts w:ascii="Arial" w:hAnsi="Arial" w:cs="Arial"/>
                <w:sz w:val="16"/>
                <w:szCs w:val="16"/>
              </w:rPr>
              <w:t>información</w:t>
            </w:r>
          </w:p>
        </w:tc>
        <w:tc>
          <w:tcPr>
            <w:tcW w:w="4720" w:type="dxa"/>
          </w:tcPr>
          <w:p w14:paraId="4F906A57" w14:textId="59F93DC7" w:rsidR="001F21BA" w:rsidRPr="00FA54FC" w:rsidRDefault="00925CE6" w:rsidP="00FA54FC">
            <w:pPr>
              <w:pStyle w:val="Sinespaciado"/>
              <w:jc w:val="center"/>
            </w:pPr>
            <w:r>
              <w:t xml:space="preserve">Mtro. </w:t>
            </w:r>
            <w:bookmarkStart w:id="0" w:name="_GoBack"/>
            <w:bookmarkEnd w:id="0"/>
            <w:r w:rsidR="00FA54FC" w:rsidRPr="00FA54FC">
              <w:t xml:space="preserve">Enrique de Jesús </w:t>
            </w:r>
            <w:proofErr w:type="spellStart"/>
            <w:r w:rsidR="00FA54FC" w:rsidRPr="00FA54FC">
              <w:t>Uc</w:t>
            </w:r>
            <w:proofErr w:type="spellEnd"/>
            <w:r w:rsidR="00FA54FC" w:rsidRPr="00FA54FC">
              <w:t xml:space="preserve"> Ibarra,</w:t>
            </w:r>
          </w:p>
          <w:p w14:paraId="724C631E" w14:textId="5A972259" w:rsidR="00B806FA" w:rsidRPr="00FA54FC" w:rsidRDefault="00FA54FC" w:rsidP="00FA54FC">
            <w:pPr>
              <w:pStyle w:val="Sinespaciado"/>
              <w:jc w:val="center"/>
            </w:pPr>
            <w:r w:rsidRPr="00FA54FC">
              <w:t>Secretario Ejecutivo</w:t>
            </w:r>
          </w:p>
          <w:p w14:paraId="0A3C8ADA" w14:textId="2AE34357" w:rsidR="00B806FA" w:rsidRPr="00FA54FC" w:rsidRDefault="001F21BA" w:rsidP="00FA54F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A54FC">
              <w:rPr>
                <w:sz w:val="16"/>
                <w:szCs w:val="16"/>
              </w:rPr>
              <w:t xml:space="preserve">Nombre, firma y cargo del responsable de la unidad administrativa generadora </w:t>
            </w:r>
            <w:r w:rsidRPr="00FA54FC">
              <w:rPr>
                <w:rFonts w:ascii="Arial" w:hAnsi="Arial" w:cs="Arial"/>
                <w:sz w:val="16"/>
                <w:szCs w:val="16"/>
              </w:rPr>
              <w:t>de la información</w:t>
            </w:r>
          </w:p>
        </w:tc>
      </w:tr>
    </w:tbl>
    <w:p w14:paraId="65933417" w14:textId="77777777" w:rsidR="00130993" w:rsidRPr="008A385C" w:rsidRDefault="00130993" w:rsidP="00AE0F76">
      <w:pPr>
        <w:rPr>
          <w:rFonts w:ascii="Arial" w:hAnsi="Arial" w:cs="Arial"/>
        </w:rPr>
      </w:pPr>
    </w:p>
    <w:sectPr w:rsidR="00130993" w:rsidRPr="008A385C" w:rsidSect="00925CE6">
      <w:headerReference w:type="default" r:id="rId8"/>
      <w:footerReference w:type="default" r:id="rId9"/>
      <w:pgSz w:w="12250" w:h="15850"/>
      <w:pgMar w:top="2552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E3F8D" w14:textId="77777777" w:rsidR="00E7017F" w:rsidRDefault="00E7017F">
      <w:r>
        <w:separator/>
      </w:r>
    </w:p>
  </w:endnote>
  <w:endnote w:type="continuationSeparator" w:id="0">
    <w:p w14:paraId="625B8C9D" w14:textId="77777777" w:rsidR="00E7017F" w:rsidRDefault="00E7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14:paraId="6FDAF00A" w14:textId="0B10723C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E40">
          <w:rPr>
            <w:noProof/>
          </w:rPr>
          <w:t>3</w:t>
        </w:r>
        <w:r>
          <w:fldChar w:fldCharType="end"/>
        </w:r>
      </w:p>
    </w:sdtContent>
  </w:sdt>
  <w:p w14:paraId="3D37B202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4C67D" w14:textId="77777777" w:rsidR="00E7017F" w:rsidRDefault="00E7017F">
      <w:r>
        <w:separator/>
      </w:r>
    </w:p>
  </w:footnote>
  <w:footnote w:type="continuationSeparator" w:id="0">
    <w:p w14:paraId="45A5EF52" w14:textId="77777777" w:rsidR="00E7017F" w:rsidRDefault="00E70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7D7D1146" w14:textId="77777777" w:rsidTr="00792B75">
      <w:trPr>
        <w:trHeight w:val="983"/>
      </w:trPr>
      <w:tc>
        <w:tcPr>
          <w:tcW w:w="4720" w:type="dxa"/>
        </w:tcPr>
        <w:p w14:paraId="08895326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5EA9F0A9" wp14:editId="38825C1C">
                <wp:extent cx="1234440" cy="693420"/>
                <wp:effectExtent l="0" t="0" r="3810" b="0"/>
                <wp:docPr id="6" name="Imagen 6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174786E3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2E0E8124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420CAA68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39CAE266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7AF23AE8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375C304E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617F9"/>
    <w:rsid w:val="000A6213"/>
    <w:rsid w:val="000F02AC"/>
    <w:rsid w:val="00104480"/>
    <w:rsid w:val="0011765C"/>
    <w:rsid w:val="00130993"/>
    <w:rsid w:val="0013264E"/>
    <w:rsid w:val="00144C14"/>
    <w:rsid w:val="00151878"/>
    <w:rsid w:val="00164782"/>
    <w:rsid w:val="001862D9"/>
    <w:rsid w:val="00191EC9"/>
    <w:rsid w:val="00195920"/>
    <w:rsid w:val="001B30A0"/>
    <w:rsid w:val="001F21BA"/>
    <w:rsid w:val="001F74E1"/>
    <w:rsid w:val="002B6D11"/>
    <w:rsid w:val="002C41F0"/>
    <w:rsid w:val="002D1463"/>
    <w:rsid w:val="002D29EC"/>
    <w:rsid w:val="003774A1"/>
    <w:rsid w:val="003817FE"/>
    <w:rsid w:val="003C1DC5"/>
    <w:rsid w:val="0040782D"/>
    <w:rsid w:val="00435AA4"/>
    <w:rsid w:val="004569BE"/>
    <w:rsid w:val="004575EB"/>
    <w:rsid w:val="00515AEE"/>
    <w:rsid w:val="005472CD"/>
    <w:rsid w:val="0054750B"/>
    <w:rsid w:val="00547B8D"/>
    <w:rsid w:val="00565524"/>
    <w:rsid w:val="00571329"/>
    <w:rsid w:val="005D112C"/>
    <w:rsid w:val="00620C04"/>
    <w:rsid w:val="0064732A"/>
    <w:rsid w:val="006615D6"/>
    <w:rsid w:val="00675DF4"/>
    <w:rsid w:val="00676137"/>
    <w:rsid w:val="006B083C"/>
    <w:rsid w:val="006B544F"/>
    <w:rsid w:val="006D154C"/>
    <w:rsid w:val="007223FD"/>
    <w:rsid w:val="0072435A"/>
    <w:rsid w:val="00734EA4"/>
    <w:rsid w:val="00792B75"/>
    <w:rsid w:val="007943B6"/>
    <w:rsid w:val="008077B5"/>
    <w:rsid w:val="00872576"/>
    <w:rsid w:val="008A385C"/>
    <w:rsid w:val="008C0614"/>
    <w:rsid w:val="008E1786"/>
    <w:rsid w:val="00907FE4"/>
    <w:rsid w:val="00925C4F"/>
    <w:rsid w:val="00925CE6"/>
    <w:rsid w:val="0092683B"/>
    <w:rsid w:val="00935460"/>
    <w:rsid w:val="00993696"/>
    <w:rsid w:val="00993D12"/>
    <w:rsid w:val="00A06454"/>
    <w:rsid w:val="00A749D3"/>
    <w:rsid w:val="00A85020"/>
    <w:rsid w:val="00A90E65"/>
    <w:rsid w:val="00AA5E05"/>
    <w:rsid w:val="00AB609F"/>
    <w:rsid w:val="00AE0F76"/>
    <w:rsid w:val="00B42BD5"/>
    <w:rsid w:val="00B7200B"/>
    <w:rsid w:val="00B806FA"/>
    <w:rsid w:val="00BF2555"/>
    <w:rsid w:val="00C56E40"/>
    <w:rsid w:val="00C700A3"/>
    <w:rsid w:val="00C806AC"/>
    <w:rsid w:val="00C84E8B"/>
    <w:rsid w:val="00CB640E"/>
    <w:rsid w:val="00CC7A40"/>
    <w:rsid w:val="00CD02D7"/>
    <w:rsid w:val="00D40BE2"/>
    <w:rsid w:val="00D854C5"/>
    <w:rsid w:val="00DA3F3F"/>
    <w:rsid w:val="00E7017F"/>
    <w:rsid w:val="00EB4BA4"/>
    <w:rsid w:val="00EE44C5"/>
    <w:rsid w:val="00EE6CD7"/>
    <w:rsid w:val="00FA54FC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8A8D8A0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FA54FC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D1E3F-3E45-4E3A-BA85-76EEA010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César Marín Ramirez</cp:lastModifiedBy>
  <cp:revision>4</cp:revision>
  <cp:lastPrinted>2024-04-06T16:42:00Z</cp:lastPrinted>
  <dcterms:created xsi:type="dcterms:W3CDTF">2024-04-06T00:49:00Z</dcterms:created>
  <dcterms:modified xsi:type="dcterms:W3CDTF">2024-04-0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